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6"/>
        </w:rPr>
        <w:t xml:space="preserve">Shadulla Khurshid Alam Shaik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ail: sshadulla22@gmail.com | Phone: 09833755209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nkedIn: xasasa | GitHub: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Experien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Project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386" w:lineRule="exact" w:before="81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Education</w:t>
      </w:r>
    </w:p>
    <w:sectPr w:rsidR="00FC693F" w:rsidRPr="0006063C" w:rsidSect="00034616">
      <w:pgSz w:w="12240" w:h="15840"/>
      <w:pgMar w:top="226" w:right="1440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